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13" w:rsidRPr="00EB749A" w:rsidRDefault="00072A13" w:rsidP="0007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EB749A">
        <w:rPr>
          <w:rFonts w:ascii="Times New Roman" w:hAnsi="Times New Roman" w:cs="Times New Roman"/>
          <w:sz w:val="28"/>
          <w:szCs w:val="24"/>
        </w:rPr>
        <w:t>униципальное бюджетное общеобразовательное учреждение</w:t>
      </w:r>
    </w:p>
    <w:p w:rsidR="00072A13" w:rsidRPr="00EB749A" w:rsidRDefault="00072A13" w:rsidP="0007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749A">
        <w:rPr>
          <w:rFonts w:ascii="Times New Roman" w:hAnsi="Times New Roman" w:cs="Times New Roman"/>
          <w:sz w:val="28"/>
          <w:szCs w:val="24"/>
        </w:rPr>
        <w:t>«Средняя общеобразовательная школа № 6»</w:t>
      </w:r>
    </w:p>
    <w:p w:rsidR="00072A13" w:rsidRPr="00EB749A" w:rsidRDefault="00072A13" w:rsidP="0007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B749A">
        <w:rPr>
          <w:rFonts w:ascii="Times New Roman" w:hAnsi="Times New Roman" w:cs="Times New Roman"/>
          <w:sz w:val="28"/>
          <w:szCs w:val="24"/>
        </w:rPr>
        <w:t>Дальнереченского городского округа</w:t>
      </w:r>
    </w:p>
    <w:p w:rsidR="00072A13" w:rsidRPr="00EB749A" w:rsidRDefault="00072A13" w:rsidP="00072A1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72A13" w:rsidRPr="00EB749A" w:rsidRDefault="00072A13" w:rsidP="00072A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каз</w:t>
      </w:r>
      <w:r w:rsidRPr="00EB749A">
        <w:rPr>
          <w:rFonts w:ascii="Times New Roman" w:hAnsi="Times New Roman" w:cs="Times New Roman"/>
          <w:sz w:val="28"/>
          <w:szCs w:val="24"/>
        </w:rPr>
        <w:t xml:space="preserve"> № </w:t>
      </w:r>
      <w:r w:rsidR="002F4277">
        <w:rPr>
          <w:rFonts w:ascii="Times New Roman" w:hAnsi="Times New Roman" w:cs="Times New Roman"/>
          <w:sz w:val="28"/>
          <w:szCs w:val="24"/>
        </w:rPr>
        <w:t>5</w:t>
      </w:r>
      <w:r w:rsidR="000250A5">
        <w:rPr>
          <w:rFonts w:ascii="Times New Roman" w:hAnsi="Times New Roman" w:cs="Times New Roman"/>
          <w:sz w:val="28"/>
          <w:szCs w:val="24"/>
        </w:rPr>
        <w:t>0</w:t>
      </w:r>
      <w:r w:rsidR="001A331B">
        <w:rPr>
          <w:rFonts w:ascii="Times New Roman" w:hAnsi="Times New Roman" w:cs="Times New Roman"/>
          <w:sz w:val="28"/>
          <w:szCs w:val="24"/>
        </w:rPr>
        <w:t xml:space="preserve"> - А</w:t>
      </w:r>
    </w:p>
    <w:p w:rsidR="00072A13" w:rsidRPr="00EB749A" w:rsidRDefault="00072A13" w:rsidP="00072A1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72A13" w:rsidRPr="001A331B" w:rsidRDefault="00072A13" w:rsidP="00072A1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A331B">
        <w:rPr>
          <w:rFonts w:ascii="Times New Roman" w:hAnsi="Times New Roman" w:cs="Times New Roman"/>
          <w:sz w:val="28"/>
          <w:szCs w:val="24"/>
        </w:rPr>
        <w:t xml:space="preserve">от </w:t>
      </w:r>
      <w:r w:rsidR="000250A5">
        <w:rPr>
          <w:rFonts w:ascii="Times New Roman" w:hAnsi="Times New Roman" w:cs="Times New Roman"/>
          <w:sz w:val="28"/>
          <w:szCs w:val="24"/>
        </w:rPr>
        <w:t>1</w:t>
      </w:r>
      <w:r w:rsidR="001A331B" w:rsidRPr="001A331B">
        <w:rPr>
          <w:rFonts w:ascii="Times New Roman" w:hAnsi="Times New Roman" w:cs="Times New Roman"/>
          <w:sz w:val="28"/>
          <w:szCs w:val="24"/>
        </w:rPr>
        <w:t xml:space="preserve"> </w:t>
      </w:r>
      <w:r w:rsidR="000250A5">
        <w:rPr>
          <w:rFonts w:ascii="Times New Roman" w:hAnsi="Times New Roman" w:cs="Times New Roman"/>
          <w:sz w:val="28"/>
          <w:szCs w:val="24"/>
        </w:rPr>
        <w:t>сентября 2015</w:t>
      </w:r>
      <w:r w:rsidR="001A331B" w:rsidRPr="001A331B">
        <w:rPr>
          <w:rFonts w:ascii="Times New Roman" w:hAnsi="Times New Roman" w:cs="Times New Roman"/>
          <w:sz w:val="28"/>
          <w:szCs w:val="24"/>
        </w:rPr>
        <w:t>г</w:t>
      </w:r>
      <w:r w:rsidRPr="001A331B">
        <w:rPr>
          <w:rFonts w:ascii="Times New Roman" w:hAnsi="Times New Roman" w:cs="Times New Roman"/>
          <w:sz w:val="28"/>
          <w:szCs w:val="24"/>
        </w:rPr>
        <w:t>.</w:t>
      </w:r>
    </w:p>
    <w:p w:rsidR="00072A13" w:rsidRDefault="00072A13" w:rsidP="00072A1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DD4158" w:rsidRPr="00DD4158" w:rsidRDefault="000250A5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. 5</w:t>
      </w:r>
      <w:r w:rsidR="00072A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D4158" w:rsidRPr="00DD4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рганизации работы комиссии</w:t>
      </w:r>
    </w:p>
    <w:p w:rsid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противодействию коррупции</w:t>
      </w:r>
    </w:p>
    <w:p w:rsidR="00072A13" w:rsidRPr="00072A13" w:rsidRDefault="00DD4158" w:rsidP="00072A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Федеральным </w:t>
      </w:r>
      <w:r w:rsidR="00072A13" w:rsidRPr="0007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25.12.2008 № 273-ФЗ «О противодействии коррупции»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2A13" w:rsidRPr="00072A13">
        <w:rPr>
          <w:rFonts w:ascii="Times New Roman" w:hAnsi="Times New Roman" w:cs="Times New Roman"/>
          <w:sz w:val="28"/>
          <w:szCs w:val="28"/>
        </w:rPr>
        <w:t>на основании «Методических рекомендаций по разработке принятием организациями мер по предупреждению и противодействию коррупции» (утв. Министерством Труда и</w:t>
      </w:r>
      <w:proofErr w:type="gramStart"/>
      <w:r w:rsidR="00072A13" w:rsidRPr="00072A13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72A13" w:rsidRPr="00072A13">
        <w:rPr>
          <w:rFonts w:ascii="Times New Roman" w:hAnsi="Times New Roman" w:cs="Times New Roman"/>
          <w:sz w:val="28"/>
          <w:szCs w:val="28"/>
        </w:rPr>
        <w:t>оц. защиты РФ 08.11.2013г), с целью совершенствования работы по противодействию коррупции в МКУ «Управление образования»,</w:t>
      </w:r>
    </w:p>
    <w:p w:rsidR="00072A13" w:rsidRDefault="00072A13" w:rsidP="00072A13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4158" w:rsidRPr="00DD4158" w:rsidRDefault="00072A13" w:rsidP="00072A13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КАЗЫВАЮ:</w:t>
      </w:r>
    </w:p>
    <w:p w:rsidR="00DD4158" w:rsidRPr="00072A13" w:rsidRDefault="00DD4158" w:rsidP="00072A1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2A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комиссию по противодействию коррупции в школе в следующем составе:</w:t>
      </w:r>
    </w:p>
    <w:p w:rsidR="002911E3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: </w:t>
      </w:r>
    </w:p>
    <w:p w:rsidR="00DD4158" w:rsidRPr="00DD4158" w:rsidRDefault="00072A13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Р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911E3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комиссии: </w:t>
      </w:r>
    </w:p>
    <w:p w:rsidR="00DD4158" w:rsidRPr="00DD4158" w:rsidRDefault="002911E3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п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меститель директор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ным дополнительным</w:t>
      </w:r>
      <w:r w:rsidR="00025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м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158" w:rsidRPr="00DD4158" w:rsidRDefault="002911E3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ар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П.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50A5" w:rsidRDefault="000250A5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ыг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В. – менеджер по закупкам,</w:t>
      </w:r>
    </w:p>
    <w:p w:rsidR="00DD4158" w:rsidRPr="00DD4158" w:rsidRDefault="000250A5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т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П. – председатель совета школы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Возложить ответственность за проведение работы по профилактике коррупционных и иных правонарушений на </w:t>
      </w:r>
      <w:proofErr w:type="spellStart"/>
      <w:r w:rsidR="0029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юк</w:t>
      </w:r>
      <w:proofErr w:type="spellEnd"/>
      <w:r w:rsidR="0029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местителя директора по воспитательной работе.</w:t>
      </w:r>
    </w:p>
    <w:p w:rsidR="00B64AFE" w:rsidRDefault="00B64AFE" w:rsidP="00C93BDC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Членам комиссии активизировать работу по профилактике коррупционных и иных правонарушений сотрудников школы, обеспеч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отрудниками законодательно установленных ограничений и запретов. Сотрудникам школы незамедлительно уведомлять администрацию школы или комиссию по противодействию коррупции о факте склонения их к совершению коррупционного правонарушения.</w:t>
      </w:r>
    </w:p>
    <w:p w:rsidR="00DD4158" w:rsidRPr="00DD4158" w:rsidRDefault="00C93BDC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9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сполнения приказа оставляю за собой.</w:t>
      </w:r>
    </w:p>
    <w:p w:rsidR="002911E3" w:rsidRDefault="002911E3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4158" w:rsidRPr="00DD4158" w:rsidRDefault="002911E3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9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C93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А.Савина</w:t>
      </w:r>
    </w:p>
    <w:p w:rsidR="002911E3" w:rsidRDefault="002911E3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BDC" w:rsidRDefault="00C93BDC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BDC" w:rsidRDefault="00C93BDC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BDC" w:rsidRDefault="00C93BDC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BDC" w:rsidRDefault="00C93BDC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898" w:rsidRDefault="00C93BDC" w:rsidP="00B4398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аю</w:t>
      </w:r>
    </w:p>
    <w:p w:rsidR="00C93BDC" w:rsidRDefault="00C93BDC" w:rsidP="00B4398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ектора МБОУ «СОШ № 6» ДГО</w:t>
      </w:r>
    </w:p>
    <w:p w:rsidR="00C93BDC" w:rsidRDefault="00C93BDC" w:rsidP="00B4398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И.А.Савина</w:t>
      </w:r>
    </w:p>
    <w:p w:rsidR="00C93BDC" w:rsidRDefault="00C93BDC" w:rsidP="00B4398E">
      <w:pPr>
        <w:shd w:val="clear" w:color="auto" w:fill="FFFFFF"/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01» сентября 2015 г.</w:t>
      </w:r>
    </w:p>
    <w:p w:rsidR="00C93BDC" w:rsidRDefault="00C93BDC" w:rsidP="009F7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3BDC" w:rsidRDefault="00C93BDC" w:rsidP="009F71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71D5" w:rsidRPr="00DD4158" w:rsidRDefault="009F71D5" w:rsidP="00B27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F71D5" w:rsidRPr="00DD4158" w:rsidRDefault="009F71D5" w:rsidP="00B27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миссии по противодействию коррупции</w:t>
      </w:r>
    </w:p>
    <w:p w:rsidR="009F71D5" w:rsidRPr="00DD4158" w:rsidRDefault="009F71D5" w:rsidP="00B27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Муниципальном бюджетном образовательном учреждении</w:t>
      </w:r>
    </w:p>
    <w:p w:rsidR="00B27898" w:rsidRDefault="009F71D5" w:rsidP="00B27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Средняя общеобразовательная школа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9F71D5" w:rsidRPr="00DD4158" w:rsidRDefault="009F71D5" w:rsidP="00B278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льнереченского городского округа</w:t>
      </w:r>
    </w:p>
    <w:p w:rsidR="00B27898" w:rsidRDefault="00B27898" w:rsidP="00DD415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58" w:rsidRPr="00DD4158" w:rsidRDefault="00DD4158" w:rsidP="00DD415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DD4158" w:rsidRPr="00DD4158" w:rsidRDefault="00DD4158" w:rsidP="00DD4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деятельности, задачи и компетенцию Комиссии по противодействию коррупции (далее — Комиссия) в </w:t>
      </w:r>
      <w:r w:rsidR="00B2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м бюджетном общеобразовательном учреждении «Средняя общеобразовательная школа № 6» Дальнереченского городского округа, далее 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ОУ </w:t>
      </w:r>
      <w:r w:rsidR="00B27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Ш № 6»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4158" w:rsidRPr="00DD4158" w:rsidRDefault="00DD4158" w:rsidP="00DD4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а образования и науки Российской Федерации, Федерального агентства по образованию, решениями педагогического совета и </w:t>
      </w:r>
      <w:r w:rsid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школы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и нормативными правовыми актами школы, а также настоящим Положением.</w:t>
      </w:r>
    </w:p>
    <w:p w:rsidR="00DD4158" w:rsidRPr="00DD4158" w:rsidRDefault="00DD4158" w:rsidP="00DD4158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является совещательным органом, который систематически осуществляет ком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лекс мероприятий </w:t>
      </w:r>
      <w:proofErr w:type="gramStart"/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4158" w:rsidRPr="000259AE" w:rsidRDefault="00DD4158" w:rsidP="000259A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DD4158" w:rsidRPr="000259AE" w:rsidRDefault="00DD4158" w:rsidP="000259A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е оптимальных механизмов защиты от проникновения коррупции в школе, сниже</w:t>
      </w: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ю в ней коррупционных рисков;</w:t>
      </w:r>
    </w:p>
    <w:p w:rsidR="000259AE" w:rsidRPr="000259AE" w:rsidRDefault="00DD4158" w:rsidP="000259A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 единой общешкольной системы мониторинга и информирования сотрудников по проблемам коррупции;</w:t>
      </w:r>
    </w:p>
    <w:p w:rsidR="000259AE" w:rsidRPr="000259AE" w:rsidRDefault="00DD4158" w:rsidP="000259A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ррупционной пропаганде и воспитанию;</w:t>
      </w:r>
    </w:p>
    <w:p w:rsidR="00DD4158" w:rsidRPr="000259AE" w:rsidRDefault="00DD4158" w:rsidP="000259AE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ению общественности и СМИ к сотрудничеству по вопросам противодействия кор</w:t>
      </w: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пции в целях выработки у сотрудников и обучающихся навыков антикоррупцион</w:t>
      </w: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 w:rsidRPr="000259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го отношения к коррупции.</w:t>
      </w:r>
    </w:p>
    <w:p w:rsidR="00DD4158" w:rsidRPr="00DD4158" w:rsidRDefault="00DD4158" w:rsidP="00002F57">
      <w:pPr>
        <w:shd w:val="clear" w:color="auto" w:fill="FFFFFF"/>
        <w:spacing w:after="0" w:line="240" w:lineRule="auto"/>
        <w:ind w:left="29"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DD4158" w:rsidRPr="00DD4158" w:rsidRDefault="00DD4158" w:rsidP="00002F5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- под коррупцией понимается противоправная деятельность, заключаю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аяся в использовании лицом предоставленных должностных или 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ужебных полномочий с целью незаконного достижения личных и (или) имущественных интересов.</w:t>
      </w:r>
    </w:p>
    <w:p w:rsidR="00DD4158" w:rsidRPr="00DD4158" w:rsidRDefault="00DD4158" w:rsidP="00002F5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й и физических лиц по предупреждению коррупции, уголовному преследованию лиц совер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й.</w:t>
      </w:r>
    </w:p>
    <w:p w:rsidR="00DD4158" w:rsidRPr="00DD4158" w:rsidRDefault="00DD4158" w:rsidP="00002F57">
      <w:pPr>
        <w:shd w:val="clear" w:color="auto" w:fill="FFFFFF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DD4158" w:rsidRPr="00002F57" w:rsidRDefault="00DD4158" w:rsidP="00002F57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00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самоуправления, учреждения, организации и лица, уполномоченные на формирова</w:t>
      </w:r>
      <w:r w:rsidRPr="0000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и реализацию мер антикоррупционной политики, граждане. В школе субъек</w:t>
      </w:r>
      <w:r w:rsidRPr="00002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ми антикоррупционной политики являются:</w:t>
      </w:r>
    </w:p>
    <w:p w:rsidR="00DD4158" w:rsidRPr="00DD4158" w:rsidRDefault="00DD4158" w:rsidP="00DD41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й коллектив, учебно-вспомогательный персонал и обслуживаю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й персонал;</w:t>
      </w:r>
    </w:p>
    <w:p w:rsidR="00DD4158" w:rsidRPr="00DD4158" w:rsidRDefault="00DD4158" w:rsidP="00DD4158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школы и их родители (законные представители);</w:t>
      </w:r>
    </w:p>
    <w:p w:rsidR="00DD4158" w:rsidRPr="00DD4158" w:rsidRDefault="00DD4158" w:rsidP="00DD41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образовательных услуг </w:t>
      </w:r>
      <w:proofErr w:type="gramStart"/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.</w:t>
      </w:r>
    </w:p>
    <w:p w:rsidR="00DD4158" w:rsidRPr="00DD4158" w:rsidRDefault="00DD4158" w:rsidP="00DD415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DD4158" w:rsidRPr="00DD4158" w:rsidRDefault="00DD4158" w:rsidP="00DD4158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ки, направленная на изучение, выявление, ограничение либо устранение явлений усло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й, порождающих коррупционные правонарушения, или способствующих их распро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анению.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Задачи Комиссии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для решения стоящих перед ней задач:</w:t>
      </w:r>
    </w:p>
    <w:p w:rsidR="00DD4158" w:rsidRPr="00DD4158" w:rsidRDefault="00DD4158" w:rsidP="00DD41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школы по устранению причин коррупции и усло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й им способствующих, выявлению и пресечению фактов коррупц</w:t>
      </w:r>
      <w:proofErr w:type="gramStart"/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её</w:t>
      </w:r>
      <w:proofErr w:type="gramEnd"/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ений.</w:t>
      </w:r>
    </w:p>
    <w:p w:rsidR="00DD4158" w:rsidRPr="00DD4158" w:rsidRDefault="00DD4158" w:rsidP="00DD41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 предложения, направленные на реализацию мероприятий по устранению при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 и условий, способствующих коррупции в школе.</w:t>
      </w:r>
    </w:p>
    <w:p w:rsidR="00DD4158" w:rsidRPr="00DD4158" w:rsidRDefault="00DD4158" w:rsidP="00DD41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DD4158" w:rsidRPr="00DD4158" w:rsidRDefault="00DD4158" w:rsidP="00DD41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шений.</w:t>
      </w:r>
    </w:p>
    <w:p w:rsidR="00FA37F4" w:rsidRDefault="00FA37F4" w:rsidP="00DD415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4158" w:rsidRPr="00DD4158" w:rsidRDefault="00DD4158" w:rsidP="00DD415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 Порядок формирования и деятельность Комиссии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Состав членов Комиссии рассматривается и утверждается на педагогическом совете школы. Ход рассмотрения и принятое решение фиксируется в протоколе, а состав Комиссии утвержда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риказом директора.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состав Комиссии входят:</w:t>
      </w:r>
    </w:p>
    <w:p w:rsidR="00DD4158" w:rsidRPr="00DD4158" w:rsidRDefault="00DD4158" w:rsidP="00DD41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от педагогического состава;</w:t>
      </w:r>
    </w:p>
    <w:p w:rsidR="00DD4158" w:rsidRPr="00DD4158" w:rsidRDefault="00DD4158" w:rsidP="00DD41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и учебно-вспомогательного персонала;</w:t>
      </w:r>
    </w:p>
    <w:p w:rsidR="00DD4158" w:rsidRPr="00DD4158" w:rsidRDefault="00DD4158" w:rsidP="00DD41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от </w:t>
      </w:r>
      <w:r w:rsidR="00B35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школы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4158" w:rsidRPr="00DD4158" w:rsidRDefault="00DD4158" w:rsidP="00DD41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ь </w:t>
      </w:r>
      <w:r w:rsidR="004D1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коллектива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ников школы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ь на заседании, они вправе изложить свое мнение по рассматриваемым вопросам в письменном виде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Член Комиссии добровольно принимает на себя обязательства о неразглашении сведе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:</w:t>
      </w:r>
    </w:p>
    <w:p w:rsidR="00DD4158" w:rsidRPr="00DD4158" w:rsidRDefault="00DD4158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EC33DB" w:rsidRDefault="00DD4158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ирует членов Комиссии о месте, времени проведения и повестке дня очередного</w:t>
      </w:r>
      <w:r w:rsidR="00EC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 Комиссии, обеспечивает необходимыми справочно-информационными</w:t>
      </w:r>
      <w:r w:rsidR="00EC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ми.</w:t>
      </w:r>
    </w:p>
    <w:p w:rsidR="00DD4158" w:rsidRPr="00DD4158" w:rsidRDefault="00DD4158" w:rsidP="00EC33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Полномочия Комиссии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Комиссия координирует деятельность школы по реализации мер противодействия коррупции.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участ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ует в подготовке проектов локальных нормативных актов по вопросам, относящимся к ее компетенции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3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и контролирует их реализацию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ы по противодействию коррупции в школе.</w:t>
      </w:r>
    </w:p>
    <w:p w:rsidR="00DD4158" w:rsidRPr="00DD4158" w:rsidRDefault="00EC33DB" w:rsidP="00EC33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ует внесению дополнений в локальные нормативные акты с учетом измене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действующего законодательства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</w:t>
      </w:r>
      <w:r w:rsidR="00EC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рассматриваемых вопросов, к участию в заседаниях Комиссии мо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</w:t>
      </w:r>
      <w:r w:rsidR="00EC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омиссии принимаются на заседании открытым голосованием простым</w:t>
      </w:r>
      <w:r w:rsidR="00EC3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ми при принятии решений.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Председатель Комиссии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DD4158" w:rsidRPr="00DD4158" w:rsidRDefault="00D914F4" w:rsidP="00D91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педагогический </w:t>
      </w:r>
      <w:proofErr w:type="gramStart"/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</w:t>
      </w:r>
      <w:proofErr w:type="gramEnd"/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правляющий совет школы о результатах реализа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мер противодействия коррупции в школе.</w:t>
      </w:r>
    </w:p>
    <w:p w:rsidR="00DD4158" w:rsidRPr="00DD4158" w:rsidRDefault="00D914F4" w:rsidP="00D91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соответствующие поручения своему заместителю, секретарю и членам Комис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ии, осуществляет </w:t>
      </w:r>
      <w:proofErr w:type="gramStart"/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выполнением.</w:t>
      </w:r>
    </w:p>
    <w:p w:rsidR="00DD4158" w:rsidRPr="00DD4158" w:rsidRDefault="00D914F4" w:rsidP="00D914F4">
      <w:pPr>
        <w:shd w:val="clear" w:color="auto" w:fill="FFFFFF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заседания Комиссии.</w:t>
      </w:r>
    </w:p>
    <w:p w:rsidR="00DD4158" w:rsidRPr="00DD4158" w:rsidRDefault="00D914F4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 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 и члены 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ии осуществляют свою деятель</w:t>
      </w:r>
      <w:r w:rsidR="00DD4158"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на общественных началах.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Внесение изменений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Внесение изменений и дополнений в настоящее Положение осуществляется путем подго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Утверждение Положения с изменениями и дополнениями директором школы осуществля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после принятия Положения решением педагогического совета школы.</w:t>
      </w:r>
    </w:p>
    <w:p w:rsidR="00DD4158" w:rsidRPr="00DD4158" w:rsidRDefault="00DD4158" w:rsidP="00DD4158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орядок создания, ликвидации, реорганизации и переименования</w:t>
      </w:r>
    </w:p>
    <w:p w:rsidR="00DD4158" w:rsidRPr="00DD4158" w:rsidRDefault="00DD4158" w:rsidP="00DD4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здается, ликвидируется, реорганизуется и переименовывается приказом ди</w:t>
      </w:r>
      <w:r w:rsidRPr="00DD4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ктора по решению педагогического совета школы.</w:t>
      </w:r>
    </w:p>
    <w:p w:rsidR="00424EFE" w:rsidRPr="00DD4158" w:rsidRDefault="00424EFE" w:rsidP="00DD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4EFE" w:rsidRPr="00DD4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EF4"/>
    <w:multiLevelType w:val="multilevel"/>
    <w:tmpl w:val="A8B0ED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1A547C"/>
    <w:multiLevelType w:val="hybridMultilevel"/>
    <w:tmpl w:val="9EB8986A"/>
    <w:lvl w:ilvl="0" w:tplc="1188EB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07332"/>
    <w:multiLevelType w:val="multilevel"/>
    <w:tmpl w:val="10ACF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240B0"/>
    <w:multiLevelType w:val="multilevel"/>
    <w:tmpl w:val="B9B28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41331F"/>
    <w:multiLevelType w:val="multilevel"/>
    <w:tmpl w:val="C1600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F7F04"/>
    <w:multiLevelType w:val="multilevel"/>
    <w:tmpl w:val="F10A8E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06B46"/>
    <w:multiLevelType w:val="multilevel"/>
    <w:tmpl w:val="489CF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224F2"/>
    <w:multiLevelType w:val="multilevel"/>
    <w:tmpl w:val="4698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F4890"/>
    <w:multiLevelType w:val="hybridMultilevel"/>
    <w:tmpl w:val="08CA7A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725F15"/>
    <w:multiLevelType w:val="hybridMultilevel"/>
    <w:tmpl w:val="F97CC992"/>
    <w:lvl w:ilvl="0" w:tplc="5F9689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C7D2A"/>
    <w:multiLevelType w:val="multilevel"/>
    <w:tmpl w:val="F158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62A3E"/>
    <w:multiLevelType w:val="multilevel"/>
    <w:tmpl w:val="61847D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087ABE"/>
    <w:multiLevelType w:val="multilevel"/>
    <w:tmpl w:val="47A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0262E5"/>
    <w:multiLevelType w:val="multilevel"/>
    <w:tmpl w:val="5E9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6E34E7"/>
    <w:multiLevelType w:val="multilevel"/>
    <w:tmpl w:val="86C23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1332A3"/>
    <w:multiLevelType w:val="multilevel"/>
    <w:tmpl w:val="CADCFA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192728"/>
    <w:multiLevelType w:val="hybridMultilevel"/>
    <w:tmpl w:val="42E26552"/>
    <w:lvl w:ilvl="0" w:tplc="B8203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760E4"/>
    <w:multiLevelType w:val="multilevel"/>
    <w:tmpl w:val="A862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13"/>
  </w:num>
  <w:num w:numId="4">
    <w:abstractNumId w:val="10"/>
    <w:lvlOverride w:ilvl="0">
      <w:startOverride w:val="1"/>
    </w:lvlOverride>
  </w:num>
  <w:num w:numId="5">
    <w:abstractNumId w:val="5"/>
  </w:num>
  <w:num w:numId="6">
    <w:abstractNumId w:val="11"/>
  </w:num>
  <w:num w:numId="7">
    <w:abstractNumId w:val="0"/>
  </w:num>
  <w:num w:numId="8">
    <w:abstractNumId w:val="2"/>
    <w:lvlOverride w:ilvl="0">
      <w:startOverride w:val="5"/>
    </w:lvlOverride>
  </w:num>
  <w:num w:numId="9">
    <w:abstractNumId w:val="17"/>
    <w:lvlOverride w:ilvl="0">
      <w:startOverride w:val="1"/>
    </w:lvlOverride>
  </w:num>
  <w:num w:numId="10">
    <w:abstractNumId w:val="12"/>
  </w:num>
  <w:num w:numId="11">
    <w:abstractNumId w:val="15"/>
    <w:lvlOverride w:ilvl="0">
      <w:startOverride w:val="3"/>
    </w:lvlOverride>
  </w:num>
  <w:num w:numId="12">
    <w:abstractNumId w:val="14"/>
    <w:lvlOverride w:ilvl="0">
      <w:startOverride w:val="6"/>
    </w:lvlOverride>
  </w:num>
  <w:num w:numId="13">
    <w:abstractNumId w:val="4"/>
    <w:lvlOverride w:ilvl="0">
      <w:startOverride w:val="3"/>
    </w:lvlOverride>
  </w:num>
  <w:num w:numId="14">
    <w:abstractNumId w:val="6"/>
    <w:lvlOverride w:ilvl="0">
      <w:startOverride w:val="2"/>
    </w:lvlOverride>
  </w:num>
  <w:num w:numId="15">
    <w:abstractNumId w:val="16"/>
  </w:num>
  <w:num w:numId="16">
    <w:abstractNumId w:val="8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727"/>
    <w:rsid w:val="00002F57"/>
    <w:rsid w:val="000250A5"/>
    <w:rsid w:val="000259AE"/>
    <w:rsid w:val="00072A13"/>
    <w:rsid w:val="0015425F"/>
    <w:rsid w:val="001A331B"/>
    <w:rsid w:val="001C49DF"/>
    <w:rsid w:val="002911E3"/>
    <w:rsid w:val="002F4277"/>
    <w:rsid w:val="00424EFE"/>
    <w:rsid w:val="004D18F1"/>
    <w:rsid w:val="0064725B"/>
    <w:rsid w:val="00680409"/>
    <w:rsid w:val="0090349E"/>
    <w:rsid w:val="00922761"/>
    <w:rsid w:val="009F71D5"/>
    <w:rsid w:val="00B27898"/>
    <w:rsid w:val="00B35071"/>
    <w:rsid w:val="00B4398E"/>
    <w:rsid w:val="00B64AFE"/>
    <w:rsid w:val="00C93BDC"/>
    <w:rsid w:val="00D67727"/>
    <w:rsid w:val="00D914F4"/>
    <w:rsid w:val="00DD4158"/>
    <w:rsid w:val="00EC33DB"/>
    <w:rsid w:val="00F70B96"/>
    <w:rsid w:val="00FA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4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1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158"/>
  </w:style>
  <w:style w:type="paragraph" w:styleId="a4">
    <w:name w:val="List Paragraph"/>
    <w:basedOn w:val="a"/>
    <w:uiPriority w:val="34"/>
    <w:qFormat/>
    <w:rsid w:val="00072A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4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D41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D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4158"/>
  </w:style>
  <w:style w:type="paragraph" w:styleId="a4">
    <w:name w:val="List Paragraph"/>
    <w:basedOn w:val="a"/>
    <w:uiPriority w:val="34"/>
    <w:qFormat/>
    <w:rsid w:val="00072A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71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F8B1-05EF-4518-8C23-0D6C40AD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2</cp:revision>
  <cp:lastPrinted>2015-07-23T00:58:00Z</cp:lastPrinted>
  <dcterms:created xsi:type="dcterms:W3CDTF">2015-07-22T09:53:00Z</dcterms:created>
  <dcterms:modified xsi:type="dcterms:W3CDTF">2016-02-24T06:35:00Z</dcterms:modified>
</cp:coreProperties>
</file>